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209D" w14:textId="77777777" w:rsidR="0038024C" w:rsidRDefault="00462A23" w:rsidP="00B44114">
      <w:pPr>
        <w:jc w:val="center"/>
        <w:rPr>
          <w:b/>
          <w:sz w:val="24"/>
          <w:szCs w:val="24"/>
        </w:rPr>
      </w:pPr>
      <w:r w:rsidRPr="000F23F5">
        <w:rPr>
          <w:noProof/>
          <w:lang w:eastAsia="sk-SK"/>
        </w:rPr>
        <w:drawing>
          <wp:inline distT="0" distB="0" distL="0" distR="0" wp14:anchorId="6AEBA818" wp14:editId="6D9C8472">
            <wp:extent cx="842010" cy="736600"/>
            <wp:effectExtent l="0" t="0" r="0" b="6350"/>
            <wp:docPr id="5" name="Obrázok 5" descr="logo_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_k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01914" w14:textId="77777777" w:rsidR="0038024C" w:rsidRDefault="0038024C" w:rsidP="00B44114">
      <w:pPr>
        <w:jc w:val="center"/>
        <w:rPr>
          <w:b/>
          <w:sz w:val="24"/>
          <w:szCs w:val="24"/>
        </w:rPr>
      </w:pPr>
    </w:p>
    <w:p w14:paraId="171ED947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14:paraId="15823770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14:paraId="3F957178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14:paraId="632EE1C2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14:paraId="1897AF2A" w14:textId="77777777"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14:paraId="0E279003" w14:textId="77777777" w:rsidR="000F23F5" w:rsidRDefault="000F23F5" w:rsidP="00E36FA2">
      <w:pPr>
        <w:rPr>
          <w:b/>
          <w:sz w:val="24"/>
          <w:szCs w:val="24"/>
        </w:rPr>
      </w:pPr>
    </w:p>
    <w:p w14:paraId="1ECC8DF2" w14:textId="77777777" w:rsidR="00701BDC" w:rsidRPr="000F23F5" w:rsidRDefault="00B44114" w:rsidP="005E7035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5E7035">
        <w:rPr>
          <w:b/>
          <w:sz w:val="24"/>
          <w:szCs w:val="24"/>
        </w:rPr>
        <w:t>BYLINKY NAŠICH LÚK A PASIENKOV</w:t>
      </w:r>
    </w:p>
    <w:p w14:paraId="286E4200" w14:textId="77777777" w:rsidR="00637026" w:rsidRPr="000F23F5" w:rsidRDefault="00637026" w:rsidP="00E36FA2">
      <w:pPr>
        <w:rPr>
          <w:b/>
          <w:sz w:val="24"/>
          <w:szCs w:val="24"/>
        </w:rPr>
      </w:pPr>
    </w:p>
    <w:p w14:paraId="28E6BF9C" w14:textId="77777777"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</w:p>
    <w:p w14:paraId="375193B2" w14:textId="77777777" w:rsidR="000F4769" w:rsidRDefault="000F4769" w:rsidP="00E36FA2">
      <w:pPr>
        <w:jc w:val="both"/>
        <w:rPr>
          <w:b/>
          <w:sz w:val="24"/>
          <w:szCs w:val="24"/>
        </w:rPr>
      </w:pPr>
    </w:p>
    <w:p w14:paraId="4F9BED34" w14:textId="77777777" w:rsidR="00304AA4" w:rsidRPr="000F23F5" w:rsidRDefault="00304AA4" w:rsidP="00E36FA2">
      <w:pPr>
        <w:jc w:val="both"/>
        <w:rPr>
          <w:b/>
          <w:sz w:val="24"/>
          <w:szCs w:val="24"/>
        </w:rPr>
      </w:pPr>
    </w:p>
    <w:p w14:paraId="2BE7C00E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14:paraId="74BF9C98" w14:textId="77777777" w:rsidR="00E36FA2" w:rsidRPr="000F23F5" w:rsidRDefault="00E36FA2" w:rsidP="00E36FA2">
      <w:pPr>
        <w:rPr>
          <w:sz w:val="24"/>
          <w:szCs w:val="24"/>
        </w:rPr>
      </w:pPr>
    </w:p>
    <w:p w14:paraId="75E7664E" w14:textId="77777777"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94CBE8A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203685E2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14:paraId="66BAE918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2B8D2E30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14:paraId="6231B390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27C28A22" w14:textId="77777777"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14:paraId="6D3A06A0" w14:textId="77777777"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14:paraId="661D24E1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071CB637" w14:textId="77777777"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14:paraId="738713B9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200CA5CE" w14:textId="77777777"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14:paraId="2041A495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1153AC51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14:paraId="52065E24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59566631" w14:textId="77777777"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629B3AD8" w14:textId="77777777"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82D5086" w14:textId="77777777"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14:paraId="7D771FA2" w14:textId="77777777" w:rsidR="00E36FA2" w:rsidRPr="000F23F5" w:rsidRDefault="00E36FA2" w:rsidP="00E36FA2">
      <w:pPr>
        <w:rPr>
          <w:sz w:val="24"/>
          <w:szCs w:val="24"/>
        </w:rPr>
      </w:pPr>
    </w:p>
    <w:p w14:paraId="5E058CE6" w14:textId="77777777"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14:paraId="15FB47EC" w14:textId="77777777" w:rsidR="00E36FA2" w:rsidRPr="000F23F5" w:rsidRDefault="00E36FA2" w:rsidP="00E36FA2">
      <w:pPr>
        <w:rPr>
          <w:sz w:val="24"/>
          <w:szCs w:val="24"/>
        </w:rPr>
      </w:pPr>
    </w:p>
    <w:p w14:paraId="6402DF94" w14:textId="77777777" w:rsidR="00637026" w:rsidRPr="000F23F5" w:rsidRDefault="00637026" w:rsidP="00E36FA2">
      <w:pPr>
        <w:rPr>
          <w:b/>
          <w:sz w:val="24"/>
          <w:szCs w:val="24"/>
        </w:rPr>
      </w:pPr>
    </w:p>
    <w:p w14:paraId="5D482F78" w14:textId="77777777"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14:paraId="3551EE5A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14:paraId="2331D1C8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14:paraId="4949AC63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14:paraId="2A673DCA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55BA3078" w14:textId="77777777" w:rsidR="00C91CCB" w:rsidRPr="000F23F5" w:rsidRDefault="00C91CCB" w:rsidP="00E36FA2">
      <w:pPr>
        <w:jc w:val="both"/>
        <w:rPr>
          <w:b/>
          <w:sz w:val="24"/>
          <w:szCs w:val="24"/>
        </w:rPr>
      </w:pPr>
    </w:p>
    <w:p w14:paraId="62E24D60" w14:textId="77777777" w:rsidR="00D0088E" w:rsidRPr="000F23F5" w:rsidRDefault="00D0088E" w:rsidP="00E36FA2">
      <w:pPr>
        <w:rPr>
          <w:sz w:val="24"/>
          <w:szCs w:val="24"/>
        </w:rPr>
      </w:pPr>
    </w:p>
    <w:p w14:paraId="1EBF374A" w14:textId="77777777"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14:paraId="28B8DC70" w14:textId="77777777"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56ED8443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70F7D46E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6E9D74D9" w14:textId="77777777" w:rsidR="00797494" w:rsidRPr="00797494" w:rsidRDefault="00797494" w:rsidP="00797494">
      <w:pPr>
        <w:jc w:val="center"/>
        <w:rPr>
          <w:sz w:val="24"/>
          <w:szCs w:val="24"/>
          <w:u w:val="single"/>
        </w:rPr>
      </w:pPr>
      <w:r w:rsidRPr="00797494">
        <w:rPr>
          <w:b/>
          <w:sz w:val="24"/>
          <w:szCs w:val="24"/>
          <w:u w:val="single"/>
        </w:rPr>
        <w:t>K prihláške je potrebné doložiť súhlas so spracúvaním osobných údajov.</w:t>
      </w:r>
    </w:p>
    <w:p w14:paraId="29989076" w14:textId="77777777" w:rsidR="00A61B9E" w:rsidRPr="00797494" w:rsidRDefault="00A61B9E" w:rsidP="000F4769">
      <w:pPr>
        <w:jc w:val="center"/>
        <w:rPr>
          <w:sz w:val="24"/>
          <w:szCs w:val="24"/>
          <w:u w:val="single"/>
        </w:rPr>
      </w:pPr>
    </w:p>
    <w:p w14:paraId="5CEABA6F" w14:textId="77777777"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lastRenderedPageBreak/>
        <w:t>SÚHLAS SO SPRACÚVANÍM OSOBNÝCH ÚDAJOV</w:t>
      </w:r>
    </w:p>
    <w:p w14:paraId="33FF1DAD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5D223828" w14:textId="77777777"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14:paraId="04D14D39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6C8C2C64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14:paraId="588FEA5E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14:paraId="241F03AC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14:paraId="54DCAA0F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14:paraId="3074F3B7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14:paraId="11B68D66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14:paraId="235B3455" w14:textId="77777777" w:rsidR="0038422E" w:rsidRPr="000F23F5" w:rsidRDefault="0038422E" w:rsidP="00D97C5C">
      <w:pPr>
        <w:jc w:val="both"/>
        <w:rPr>
          <w:sz w:val="24"/>
          <w:szCs w:val="24"/>
        </w:rPr>
      </w:pPr>
    </w:p>
    <w:p w14:paraId="7CF37625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14:paraId="23085E68" w14:textId="77777777"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14:paraId="131A8417" w14:textId="77777777"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14:paraId="7B4A24B1" w14:textId="77777777"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Tv Lux, Re</w:t>
      </w:r>
      <w:r w:rsidR="00E80DA2" w:rsidRPr="00E80DA2">
        <w:rPr>
          <w:sz w:val="24"/>
          <w:szCs w:val="24"/>
        </w:rPr>
        <w:t>gionálne televízie) a v tlači.</w:t>
      </w:r>
    </w:p>
    <w:p w14:paraId="666E9F4C" w14:textId="77777777"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14:paraId="3CE21055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14:paraId="47997208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</w:p>
    <w:p w14:paraId="64B87EFC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14:paraId="14EC80D6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14:paraId="50174BD0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14:paraId="28C43BA3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14:paraId="0B30A439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14:paraId="6418E789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14:paraId="2A7761E4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podať návrh na začatie konania o ochrane osobných údajov</w:t>
      </w:r>
    </w:p>
    <w:p w14:paraId="40F3299E" w14:textId="77777777" w:rsidR="00D97C5C" w:rsidRPr="000F23F5" w:rsidRDefault="00D97C5C" w:rsidP="00D97C5C">
      <w:pPr>
        <w:jc w:val="both"/>
      </w:pPr>
    </w:p>
    <w:p w14:paraId="4B90584E" w14:textId="77777777"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14:paraId="7B98943B" w14:textId="77777777"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14:paraId="277B8ADB" w14:textId="77777777" w:rsidR="00355C96" w:rsidRPr="000F23F5" w:rsidRDefault="00355C96" w:rsidP="00355C96">
      <w:pPr>
        <w:rPr>
          <w:sz w:val="24"/>
          <w:szCs w:val="24"/>
        </w:rPr>
      </w:pPr>
    </w:p>
    <w:p w14:paraId="498AAAEE" w14:textId="77777777"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14:paraId="67CC4F37" w14:textId="77777777" w:rsidR="00355C96" w:rsidRPr="000F23F5" w:rsidRDefault="00355C96" w:rsidP="00355C96">
      <w:pPr>
        <w:rPr>
          <w:sz w:val="24"/>
          <w:szCs w:val="24"/>
          <w:lang w:eastAsia="cs-CZ"/>
        </w:rPr>
      </w:pPr>
    </w:p>
    <w:p w14:paraId="2407DA42" w14:textId="77777777"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14:paraId="5C4CD152" w14:textId="77777777"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14:paraId="0A070B3D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14:paraId="4B46CB79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14:paraId="75F8B027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AC825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14:paraId="472D1692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14:paraId="27C7C4CB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14:paraId="35D56CD9" w14:textId="77777777"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14:paraId="57BD9726" w14:textId="77777777"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14:paraId="1F5C703D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14:paraId="384A890F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14:paraId="1E78E76F" w14:textId="77777777" w:rsidR="00355C96" w:rsidRPr="000F23F5" w:rsidRDefault="00355C96" w:rsidP="00355C96">
      <w:pPr>
        <w:rPr>
          <w:b/>
          <w:sz w:val="24"/>
          <w:szCs w:val="24"/>
        </w:rPr>
      </w:pPr>
    </w:p>
    <w:p w14:paraId="1F533EC7" w14:textId="77777777"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14:paraId="579C2DA3" w14:textId="77777777"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1D8F9BC9" w14:textId="77777777" w:rsidR="00355C96" w:rsidRDefault="00355C96" w:rsidP="00355C96">
      <w:pPr>
        <w:jc w:val="both"/>
        <w:rPr>
          <w:sz w:val="24"/>
          <w:szCs w:val="24"/>
        </w:rPr>
      </w:pPr>
    </w:p>
    <w:p w14:paraId="29583222" w14:textId="77777777" w:rsidR="00E80DA2" w:rsidRPr="000F23F5" w:rsidRDefault="00E80DA2" w:rsidP="00355C96">
      <w:pPr>
        <w:jc w:val="both"/>
        <w:rPr>
          <w:sz w:val="24"/>
          <w:szCs w:val="24"/>
        </w:rPr>
      </w:pPr>
    </w:p>
    <w:p w14:paraId="3787FA19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14:paraId="76927050" w14:textId="77777777"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689429">
    <w:abstractNumId w:val="0"/>
  </w:num>
  <w:num w:numId="2" w16cid:durableId="1432047890">
    <w:abstractNumId w:val="3"/>
  </w:num>
  <w:num w:numId="3" w16cid:durableId="65425428">
    <w:abstractNumId w:val="5"/>
  </w:num>
  <w:num w:numId="4" w16cid:durableId="970016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9868762">
    <w:abstractNumId w:val="1"/>
  </w:num>
  <w:num w:numId="6" w16cid:durableId="1113212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63F"/>
    <w:rsid w:val="0005144D"/>
    <w:rsid w:val="000C3C53"/>
    <w:rsid w:val="000D553A"/>
    <w:rsid w:val="000E1E66"/>
    <w:rsid w:val="000F23F5"/>
    <w:rsid w:val="000F4769"/>
    <w:rsid w:val="00166BBC"/>
    <w:rsid w:val="00185613"/>
    <w:rsid w:val="001B2D5A"/>
    <w:rsid w:val="001D3867"/>
    <w:rsid w:val="002D0341"/>
    <w:rsid w:val="002F33C3"/>
    <w:rsid w:val="00304AA4"/>
    <w:rsid w:val="00355C96"/>
    <w:rsid w:val="0038024C"/>
    <w:rsid w:val="0038422E"/>
    <w:rsid w:val="003C59E4"/>
    <w:rsid w:val="003C740D"/>
    <w:rsid w:val="00400C6F"/>
    <w:rsid w:val="00462A23"/>
    <w:rsid w:val="004D3345"/>
    <w:rsid w:val="00504C7A"/>
    <w:rsid w:val="005674E1"/>
    <w:rsid w:val="0057666F"/>
    <w:rsid w:val="00585BBA"/>
    <w:rsid w:val="005E7035"/>
    <w:rsid w:val="00637026"/>
    <w:rsid w:val="006B78C4"/>
    <w:rsid w:val="006D1D12"/>
    <w:rsid w:val="00700649"/>
    <w:rsid w:val="00701BDC"/>
    <w:rsid w:val="00797494"/>
    <w:rsid w:val="007C7028"/>
    <w:rsid w:val="0084063F"/>
    <w:rsid w:val="008C18F3"/>
    <w:rsid w:val="008F5860"/>
    <w:rsid w:val="00934066"/>
    <w:rsid w:val="00954D98"/>
    <w:rsid w:val="00963AF4"/>
    <w:rsid w:val="009A7699"/>
    <w:rsid w:val="009C28AE"/>
    <w:rsid w:val="00A61B9E"/>
    <w:rsid w:val="00B44114"/>
    <w:rsid w:val="00BA636D"/>
    <w:rsid w:val="00C65280"/>
    <w:rsid w:val="00C70A53"/>
    <w:rsid w:val="00C91CCB"/>
    <w:rsid w:val="00D0088E"/>
    <w:rsid w:val="00D44960"/>
    <w:rsid w:val="00D92BC3"/>
    <w:rsid w:val="00D97C5C"/>
    <w:rsid w:val="00E07A55"/>
    <w:rsid w:val="00E36FA2"/>
    <w:rsid w:val="00E80DA2"/>
    <w:rsid w:val="00EA14E0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D3AB"/>
  <w15:docId w15:val="{11E27845-41A9-4935-8B05-040AAC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C15E-436C-4372-9AFD-49725EF5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Martin Pinkoš</cp:lastModifiedBy>
  <cp:revision>2</cp:revision>
  <cp:lastPrinted>2019-06-06T09:02:00Z</cp:lastPrinted>
  <dcterms:created xsi:type="dcterms:W3CDTF">2023-05-04T11:54:00Z</dcterms:created>
  <dcterms:modified xsi:type="dcterms:W3CDTF">2023-05-04T11:54:00Z</dcterms:modified>
</cp:coreProperties>
</file>